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7E1032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7E1032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7E1032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7E1032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7E1032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7E1032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7E1032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76414A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76414A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76414A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D459E8">
          <w:rPr>
            <w:rStyle w:val="a4"/>
            <w:sz w:val="20"/>
            <w:szCs w:val="20"/>
            <w:lang w:val="en-US"/>
          </w:rPr>
          <w:t>https</w:t>
        </w:r>
        <w:r w:rsidR="005D0FC9" w:rsidRPr="0076414A">
          <w:rPr>
            <w:rStyle w:val="a4"/>
            <w:sz w:val="20"/>
            <w:szCs w:val="20"/>
          </w:rPr>
          <w:t>://</w:t>
        </w:r>
        <w:proofErr w:type="spellStart"/>
        <w:r w:rsidR="005D0FC9" w:rsidRPr="00D459E8">
          <w:rPr>
            <w:rStyle w:val="a4"/>
            <w:sz w:val="20"/>
            <w:szCs w:val="20"/>
            <w:lang w:val="en-US"/>
          </w:rPr>
          <w:t>magistr</w:t>
        </w:r>
        <w:proofErr w:type="spellEnd"/>
        <w:r w:rsidR="005D0FC9" w:rsidRPr="0076414A">
          <w:rPr>
            <w:rStyle w:val="a4"/>
            <w:sz w:val="20"/>
            <w:szCs w:val="20"/>
          </w:rPr>
          <w:t>-</w:t>
        </w:r>
        <w:r w:rsidR="005D0FC9" w:rsidRPr="00D459E8">
          <w:rPr>
            <w:rStyle w:val="a4"/>
            <w:sz w:val="20"/>
            <w:szCs w:val="20"/>
            <w:lang w:val="en-US"/>
          </w:rPr>
          <w:t>r</w:t>
        </w:r>
        <w:r w:rsidR="005D0FC9" w:rsidRPr="0076414A">
          <w:rPr>
            <w:rStyle w:val="a4"/>
            <w:sz w:val="20"/>
            <w:szCs w:val="20"/>
          </w:rPr>
          <w:t>.</w:t>
        </w:r>
        <w:proofErr w:type="spellStart"/>
        <w:r w:rsidR="005D0FC9" w:rsidRPr="00D459E8">
          <w:rPr>
            <w:rStyle w:val="a4"/>
            <w:sz w:val="20"/>
            <w:szCs w:val="20"/>
            <w:lang w:val="en-US"/>
          </w:rPr>
          <w:t>ru</w:t>
        </w:r>
        <w:proofErr w:type="spellEnd"/>
        <w:r w:rsidR="005D0FC9" w:rsidRPr="0076414A">
          <w:rPr>
            <w:rStyle w:val="a4"/>
            <w:sz w:val="20"/>
            <w:szCs w:val="20"/>
          </w:rPr>
          <w:t>/</w:t>
        </w:r>
      </w:hyperlink>
    </w:p>
    <w:p w:rsidR="00CE6136" w:rsidRPr="0076414A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7473FD" w:rsidRDefault="00C020E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Приказ №01</w:t>
      </w:r>
      <w:r w:rsidR="007E103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</w:t>
      </w:r>
      <w:r w:rsidR="000E5ADE" w:rsidRPr="007473F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от 1</w:t>
      </w:r>
      <w:r w:rsidR="006A5204" w:rsidRPr="007473F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5.06</w:t>
      </w:r>
      <w:r w:rsidR="005F49FA" w:rsidRPr="007473F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2020</w:t>
      </w:r>
      <w:r w:rsidR="006C0472" w:rsidRPr="007473F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г.</w:t>
      </w:r>
    </w:p>
    <w:p w:rsidR="00A41A57" w:rsidRPr="007473FD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473F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О назначении участников конкурса </w:t>
      </w:r>
      <w:r w:rsidRPr="007473FD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"</w:t>
      </w:r>
      <w:r w:rsidR="007E1032" w:rsidRPr="007E1032">
        <w:rPr>
          <w:rFonts w:asciiTheme="minorHAnsi" w:hAnsiTheme="minorHAnsi" w:cstheme="minorHAnsi"/>
          <w:b/>
          <w:i/>
          <w:color w:val="000000" w:themeColor="text1"/>
          <w:sz w:val="20"/>
          <w:szCs w:val="20"/>
          <w:u w:val="single"/>
        </w:rPr>
        <w:t>Победный май. К 75-летию Победы</w:t>
      </w:r>
      <w:r w:rsidRPr="007473FD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"</w:t>
      </w:r>
    </w:p>
    <w:tbl>
      <w:tblPr>
        <w:tblStyle w:val="a9"/>
        <w:tblW w:w="9606" w:type="dxa"/>
        <w:tblLook w:val="04A0"/>
      </w:tblPr>
      <w:tblGrid>
        <w:gridCol w:w="534"/>
        <w:gridCol w:w="2693"/>
        <w:gridCol w:w="3951"/>
        <w:gridCol w:w="2428"/>
      </w:tblGrid>
      <w:tr w:rsidR="00A41A57" w:rsidRPr="007473FD" w:rsidTr="007E1032">
        <w:tc>
          <w:tcPr>
            <w:tcW w:w="534" w:type="dxa"/>
          </w:tcPr>
          <w:p w:rsidR="00A41A57" w:rsidRPr="007473FD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7473FD" w:rsidRDefault="00A41A5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7473FD" w:rsidRDefault="00A41A5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Участник</w:t>
            </w:r>
          </w:p>
        </w:tc>
        <w:tc>
          <w:tcPr>
            <w:tcW w:w="2428" w:type="dxa"/>
          </w:tcPr>
          <w:p w:rsidR="00A41A57" w:rsidRPr="007473FD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Степень/</w:t>
            </w:r>
            <w:r w:rsidR="00E24A4F" w:rsidRPr="007473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результат</w:t>
            </w:r>
          </w:p>
        </w:tc>
      </w:tr>
      <w:tr w:rsidR="00A41A57" w:rsidRPr="007473FD" w:rsidTr="007E1032">
        <w:tc>
          <w:tcPr>
            <w:tcW w:w="534" w:type="dxa"/>
          </w:tcPr>
          <w:p w:rsidR="00A41A57" w:rsidRPr="007473FD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127AE" w:rsidRDefault="00A41A57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7E1032" w:rsidRPr="00A127AE" w:rsidRDefault="007E1032" w:rsidP="00A127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ГКОУ РО «</w:t>
            </w:r>
            <w:proofErr w:type="spellStart"/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Ростовская-на-Дону</w:t>
            </w:r>
            <w:proofErr w:type="spellEnd"/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санаторная школа-интернат № 74» (</w:t>
            </w:r>
            <w:proofErr w:type="spellStart"/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Красносулинский</w:t>
            </w:r>
            <w:proofErr w:type="spellEnd"/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филиал)</w:t>
            </w:r>
          </w:p>
          <w:p w:rsidR="00A41A57" w:rsidRPr="00A127AE" w:rsidRDefault="00A41A57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28" w:type="dxa"/>
          </w:tcPr>
          <w:p w:rsidR="00A41A57" w:rsidRPr="00A127AE" w:rsidRDefault="007E1032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A127A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3</w:t>
            </w:r>
          </w:p>
        </w:tc>
      </w:tr>
      <w:tr w:rsidR="00A41A57" w:rsidRPr="007473FD" w:rsidTr="007E1032">
        <w:tc>
          <w:tcPr>
            <w:tcW w:w="534" w:type="dxa"/>
          </w:tcPr>
          <w:p w:rsidR="00A41A57" w:rsidRPr="007473FD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A127AE" w:rsidRDefault="00A41A57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7E1032" w:rsidRPr="00A127AE" w:rsidRDefault="007E1032" w:rsidP="00A127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БОУ ВО «</w:t>
            </w:r>
            <w:proofErr w:type="spellStart"/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Грязовецкая</w:t>
            </w:r>
            <w:proofErr w:type="spellEnd"/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школа – интернат для </w:t>
            </w:r>
            <w:proofErr w:type="gramStart"/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обучающихся</w:t>
            </w:r>
            <w:proofErr w:type="gramEnd"/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с ОВЗ по слуху»</w:t>
            </w:r>
          </w:p>
          <w:p w:rsidR="00A41A57" w:rsidRPr="00A127AE" w:rsidRDefault="00A41A57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28" w:type="dxa"/>
          </w:tcPr>
          <w:p w:rsidR="00A41A57" w:rsidRPr="00A127AE" w:rsidRDefault="007E1032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A127A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A41A57" w:rsidRPr="007473FD" w:rsidTr="007E1032">
        <w:tc>
          <w:tcPr>
            <w:tcW w:w="534" w:type="dxa"/>
          </w:tcPr>
          <w:p w:rsidR="00A41A57" w:rsidRPr="007473FD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A127AE" w:rsidRDefault="00A41A57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7E1032" w:rsidRPr="00A127AE" w:rsidRDefault="007E1032" w:rsidP="00A127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ГУ ЯО «</w:t>
            </w:r>
            <w:proofErr w:type="spellStart"/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Угличский</w:t>
            </w:r>
            <w:proofErr w:type="spellEnd"/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детский дом»</w:t>
            </w:r>
          </w:p>
          <w:p w:rsidR="00A41A57" w:rsidRPr="00A127AE" w:rsidRDefault="00A41A57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28" w:type="dxa"/>
          </w:tcPr>
          <w:p w:rsidR="00A41A57" w:rsidRPr="00A127AE" w:rsidRDefault="007E1032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A127A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2</w:t>
            </w:r>
          </w:p>
        </w:tc>
      </w:tr>
      <w:tr w:rsidR="00A41A57" w:rsidRPr="007473FD" w:rsidTr="007E1032">
        <w:tc>
          <w:tcPr>
            <w:tcW w:w="534" w:type="dxa"/>
          </w:tcPr>
          <w:p w:rsidR="00A41A57" w:rsidRPr="007473FD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41A57" w:rsidRPr="00A127AE" w:rsidRDefault="007E1032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МБДОУ «</w:t>
            </w:r>
            <w:proofErr w:type="spellStart"/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Дюймовочка</w:t>
            </w:r>
            <w:proofErr w:type="spellEnd"/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» село </w:t>
            </w:r>
            <w:proofErr w:type="gramStart"/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Большая</w:t>
            </w:r>
            <w:proofErr w:type="gramEnd"/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Неклиновка</w:t>
            </w:r>
            <w:proofErr w:type="spellEnd"/>
          </w:p>
        </w:tc>
        <w:tc>
          <w:tcPr>
            <w:tcW w:w="3951" w:type="dxa"/>
          </w:tcPr>
          <w:p w:rsidR="007E1032" w:rsidRPr="00A127AE" w:rsidRDefault="007E1032" w:rsidP="00A127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Тагирова Анна Владимировна</w:t>
            </w:r>
          </w:p>
          <w:p w:rsidR="00A41A57" w:rsidRPr="00A127AE" w:rsidRDefault="007E1032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Дейнеко Мария Игоревна</w:t>
            </w:r>
          </w:p>
        </w:tc>
        <w:tc>
          <w:tcPr>
            <w:tcW w:w="2428" w:type="dxa"/>
          </w:tcPr>
          <w:p w:rsidR="00A41A57" w:rsidRPr="00A127AE" w:rsidRDefault="007E1032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A127A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A41A57" w:rsidRPr="007473FD" w:rsidTr="007E1032">
        <w:tc>
          <w:tcPr>
            <w:tcW w:w="534" w:type="dxa"/>
          </w:tcPr>
          <w:p w:rsidR="00A41A57" w:rsidRPr="007473FD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A41A57" w:rsidRPr="00A127AE" w:rsidRDefault="00A41A57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7E1032" w:rsidRPr="00A127AE" w:rsidRDefault="007E1032" w:rsidP="00A127AE">
            <w:pPr>
              <w:shd w:val="clear" w:color="auto" w:fill="FFFFFF"/>
              <w:spacing w:line="169" w:lineRule="atLeast"/>
              <w:jc w:val="center"/>
              <w:rPr>
                <w:rFonts w:asciiTheme="majorHAnsi" w:hAnsiTheme="majorHAnsi" w:cs="Calibri"/>
                <w:color w:val="333333"/>
                <w:sz w:val="20"/>
                <w:szCs w:val="20"/>
              </w:rPr>
            </w:pPr>
            <w:r w:rsidRPr="00A127AE">
              <w:rPr>
                <w:rFonts w:asciiTheme="majorHAnsi" w:hAnsiTheme="majorHAnsi" w:cs="Calibri"/>
                <w:color w:val="333333"/>
                <w:sz w:val="20"/>
                <w:szCs w:val="20"/>
              </w:rPr>
              <w:t>ГКОУ РО "</w:t>
            </w:r>
            <w:proofErr w:type="spellStart"/>
            <w:r w:rsidRPr="00A127AE">
              <w:rPr>
                <w:rFonts w:asciiTheme="majorHAnsi" w:hAnsiTheme="majorHAnsi" w:cs="Calibri"/>
                <w:color w:val="333333"/>
                <w:sz w:val="20"/>
                <w:szCs w:val="20"/>
              </w:rPr>
              <w:t>Ростовская-на-Дону</w:t>
            </w:r>
            <w:proofErr w:type="spellEnd"/>
            <w:r w:rsidRPr="00A127AE">
              <w:rPr>
                <w:rFonts w:asciiTheme="majorHAnsi" w:hAnsiTheme="majorHAnsi" w:cs="Calibri"/>
                <w:color w:val="333333"/>
                <w:sz w:val="20"/>
                <w:szCs w:val="20"/>
              </w:rPr>
              <w:t xml:space="preserve"> санаторная школа-интернат №74"</w:t>
            </w:r>
            <w:proofErr w:type="gramStart"/>
            <w:r w:rsidRPr="00A127AE">
              <w:rPr>
                <w:rFonts w:asciiTheme="majorHAnsi" w:hAnsiTheme="majorHAnsi" w:cs="Calibri"/>
                <w:color w:val="333333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A127AE">
              <w:rPr>
                <w:rFonts w:asciiTheme="majorHAnsi" w:hAnsiTheme="majorHAnsi" w:cs="Calibri"/>
                <w:color w:val="333333"/>
                <w:sz w:val="20"/>
                <w:szCs w:val="20"/>
              </w:rPr>
              <w:t>Красносулинский</w:t>
            </w:r>
            <w:proofErr w:type="spellEnd"/>
            <w:r w:rsidRPr="00A127AE">
              <w:rPr>
                <w:rFonts w:asciiTheme="majorHAnsi" w:hAnsiTheme="majorHAnsi" w:cs="Calibri"/>
                <w:color w:val="333333"/>
                <w:sz w:val="20"/>
                <w:szCs w:val="20"/>
              </w:rPr>
              <w:t xml:space="preserve"> филиал)</w:t>
            </w:r>
          </w:p>
          <w:p w:rsidR="00A41A57" w:rsidRPr="00A127AE" w:rsidRDefault="00A41A57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28" w:type="dxa"/>
          </w:tcPr>
          <w:p w:rsidR="00A41A57" w:rsidRPr="00A127AE" w:rsidRDefault="007E1032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A127A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A41A57" w:rsidRPr="007473FD" w:rsidTr="007E1032">
        <w:tc>
          <w:tcPr>
            <w:tcW w:w="534" w:type="dxa"/>
          </w:tcPr>
          <w:p w:rsidR="00A41A57" w:rsidRPr="007473FD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7E1032" w:rsidRPr="00A127AE" w:rsidRDefault="007E1032" w:rsidP="00A127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МКУ ДО « Центр детского творчества» с. </w:t>
            </w:r>
            <w:proofErr w:type="gramStart"/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Дивное</w:t>
            </w:r>
            <w:proofErr w:type="gramEnd"/>
          </w:p>
          <w:p w:rsidR="00A41A57" w:rsidRPr="00A127AE" w:rsidRDefault="00A41A57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7E1032" w:rsidRPr="00A127AE" w:rsidRDefault="007E1032" w:rsidP="00A127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Нестерова  Елена  Анатольевна</w:t>
            </w:r>
          </w:p>
          <w:p w:rsidR="00A41A57" w:rsidRPr="00A127AE" w:rsidRDefault="007E1032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Харченко Евгения, Алиева </w:t>
            </w:r>
            <w:proofErr w:type="spellStart"/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Рукият</w:t>
            </w:r>
            <w:proofErr w:type="spellEnd"/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,  Алиева </w:t>
            </w:r>
            <w:proofErr w:type="spellStart"/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Рукият</w:t>
            </w:r>
            <w:proofErr w:type="spellEnd"/>
          </w:p>
        </w:tc>
        <w:tc>
          <w:tcPr>
            <w:tcW w:w="2428" w:type="dxa"/>
          </w:tcPr>
          <w:p w:rsidR="00A41A57" w:rsidRPr="00A127AE" w:rsidRDefault="007E1032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A127A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A41A57" w:rsidRPr="007473FD" w:rsidTr="007E1032">
        <w:tc>
          <w:tcPr>
            <w:tcW w:w="534" w:type="dxa"/>
          </w:tcPr>
          <w:p w:rsidR="00A41A57" w:rsidRPr="007473FD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A41A57" w:rsidRPr="00A127AE" w:rsidRDefault="00A41A57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A127AE" w:rsidRDefault="00A41A57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28" w:type="dxa"/>
          </w:tcPr>
          <w:p w:rsidR="00A41A57" w:rsidRPr="00A127AE" w:rsidRDefault="00A41A57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41A57" w:rsidRPr="007473FD" w:rsidTr="007E1032">
        <w:tc>
          <w:tcPr>
            <w:tcW w:w="534" w:type="dxa"/>
          </w:tcPr>
          <w:p w:rsidR="00A41A57" w:rsidRPr="007473FD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7E1032" w:rsidRPr="00A127AE" w:rsidRDefault="007E1032" w:rsidP="00A127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МКУ ДО « Центр детского творчества» с. </w:t>
            </w:r>
            <w:proofErr w:type="gramStart"/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Дивное</w:t>
            </w:r>
            <w:proofErr w:type="gramEnd"/>
          </w:p>
          <w:p w:rsidR="00A41A57" w:rsidRPr="00A127AE" w:rsidRDefault="00A41A57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7E1032" w:rsidRPr="00A127AE" w:rsidRDefault="007E1032" w:rsidP="00A127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Сиденко</w:t>
            </w:r>
            <w:proofErr w:type="spellEnd"/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Дарья, </w:t>
            </w:r>
            <w:proofErr w:type="spellStart"/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Ковган</w:t>
            </w:r>
            <w:proofErr w:type="spellEnd"/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 Татьяна Николаевна, Зубко  Юлия</w:t>
            </w:r>
          </w:p>
          <w:p w:rsidR="00A41A57" w:rsidRPr="00A127AE" w:rsidRDefault="00A41A57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28" w:type="dxa"/>
          </w:tcPr>
          <w:p w:rsidR="00A41A57" w:rsidRPr="00A127AE" w:rsidRDefault="007E1032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A127A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A41A57" w:rsidRPr="007473FD" w:rsidTr="007E1032">
        <w:tc>
          <w:tcPr>
            <w:tcW w:w="534" w:type="dxa"/>
          </w:tcPr>
          <w:p w:rsidR="00A41A57" w:rsidRPr="007473FD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A41A57" w:rsidRPr="00A127AE" w:rsidRDefault="00A41A57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7E1032" w:rsidRPr="00A127AE" w:rsidRDefault="007E1032" w:rsidP="00A127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ГКОУ РО </w:t>
            </w:r>
            <w:proofErr w:type="spellStart"/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Волгодонская</w:t>
            </w:r>
            <w:proofErr w:type="spellEnd"/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школа-интернат № 14</w:t>
            </w:r>
          </w:p>
          <w:p w:rsidR="00A41A57" w:rsidRPr="00A127AE" w:rsidRDefault="00A41A57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28" w:type="dxa"/>
          </w:tcPr>
          <w:p w:rsidR="00A41A57" w:rsidRPr="00A127AE" w:rsidRDefault="007E1032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A127A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A41A57" w:rsidRPr="007473FD" w:rsidTr="007E1032">
        <w:tc>
          <w:tcPr>
            <w:tcW w:w="534" w:type="dxa"/>
          </w:tcPr>
          <w:p w:rsidR="00A41A57" w:rsidRPr="007473FD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10</w:t>
            </w:r>
          </w:p>
        </w:tc>
        <w:tc>
          <w:tcPr>
            <w:tcW w:w="2693" w:type="dxa"/>
          </w:tcPr>
          <w:p w:rsidR="007E1032" w:rsidRPr="00A127AE" w:rsidRDefault="007E1032" w:rsidP="00A127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МБДОУ «Детский сад №52»</w:t>
            </w:r>
          </w:p>
          <w:p w:rsidR="00A41A57" w:rsidRPr="00A127AE" w:rsidRDefault="007E1032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A127A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Г. </w:t>
            </w:r>
            <w:proofErr w:type="spellStart"/>
            <w:r w:rsidRPr="00A127A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Северск</w:t>
            </w:r>
            <w:proofErr w:type="spellEnd"/>
          </w:p>
        </w:tc>
        <w:tc>
          <w:tcPr>
            <w:tcW w:w="3951" w:type="dxa"/>
          </w:tcPr>
          <w:p w:rsidR="007E1032" w:rsidRPr="00A127AE" w:rsidRDefault="007E1032" w:rsidP="00A127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Донцова</w:t>
            </w:r>
            <w:proofErr w:type="spellEnd"/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Елена Владимировна</w:t>
            </w:r>
          </w:p>
          <w:p w:rsidR="00A41A57" w:rsidRPr="00A127AE" w:rsidRDefault="007E1032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Чернякин Ваня</w:t>
            </w:r>
          </w:p>
        </w:tc>
        <w:tc>
          <w:tcPr>
            <w:tcW w:w="2428" w:type="dxa"/>
          </w:tcPr>
          <w:p w:rsidR="00A41A57" w:rsidRPr="00A127AE" w:rsidRDefault="007E1032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A127A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A41A57" w:rsidRPr="007473FD" w:rsidTr="007E1032">
        <w:tc>
          <w:tcPr>
            <w:tcW w:w="534" w:type="dxa"/>
          </w:tcPr>
          <w:p w:rsidR="00A41A57" w:rsidRPr="007473FD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:rsidR="00A41A57" w:rsidRPr="00A127AE" w:rsidRDefault="00A41A57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7E1032" w:rsidRPr="00A127AE" w:rsidRDefault="007E1032" w:rsidP="00A127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ГБСУСОССЗН Серафимовский детский дом интернат для умственно отсталых детей</w:t>
            </w:r>
          </w:p>
          <w:p w:rsidR="00A41A57" w:rsidRPr="00A127AE" w:rsidRDefault="00A41A57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28" w:type="dxa"/>
          </w:tcPr>
          <w:p w:rsidR="00A41A57" w:rsidRPr="00A127AE" w:rsidRDefault="007E1032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A127A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A41A57" w:rsidRPr="007473FD" w:rsidTr="007E1032">
        <w:tc>
          <w:tcPr>
            <w:tcW w:w="534" w:type="dxa"/>
          </w:tcPr>
          <w:p w:rsidR="00A41A57" w:rsidRPr="007473FD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A41A57" w:rsidRPr="00A127AE" w:rsidRDefault="00A41A57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7E1032" w:rsidRPr="00A127AE" w:rsidRDefault="007E1032" w:rsidP="00A127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КОУ </w:t>
            </w:r>
            <w:proofErr w:type="gramStart"/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ВО</w:t>
            </w:r>
            <w:proofErr w:type="gramEnd"/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«Павловская школа-интернат №2»</w:t>
            </w:r>
          </w:p>
          <w:p w:rsidR="00A41A57" w:rsidRPr="00A127AE" w:rsidRDefault="00A41A57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28" w:type="dxa"/>
          </w:tcPr>
          <w:p w:rsidR="00A41A57" w:rsidRPr="00A127AE" w:rsidRDefault="007E1032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A127A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3</w:t>
            </w:r>
          </w:p>
        </w:tc>
      </w:tr>
      <w:tr w:rsidR="00A41A57" w:rsidRPr="007473FD" w:rsidTr="007E1032">
        <w:tc>
          <w:tcPr>
            <w:tcW w:w="534" w:type="dxa"/>
          </w:tcPr>
          <w:p w:rsidR="00A41A57" w:rsidRPr="007473FD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:rsidR="00A41A57" w:rsidRPr="00A127AE" w:rsidRDefault="00A41A57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A127AE" w:rsidRDefault="007E1032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ГКОУ «Волгоградская школа-интернат №3»</w:t>
            </w:r>
          </w:p>
        </w:tc>
        <w:tc>
          <w:tcPr>
            <w:tcW w:w="2428" w:type="dxa"/>
          </w:tcPr>
          <w:p w:rsidR="00A41A57" w:rsidRPr="00A127AE" w:rsidRDefault="007E1032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A127A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A41A57" w:rsidRPr="007473FD" w:rsidTr="007E1032">
        <w:tc>
          <w:tcPr>
            <w:tcW w:w="534" w:type="dxa"/>
          </w:tcPr>
          <w:p w:rsidR="00A41A57" w:rsidRPr="007473FD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A41A57" w:rsidRPr="00A127AE" w:rsidRDefault="00A41A57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A127AE" w:rsidRDefault="007E1032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A127AE">
              <w:rPr>
                <w:rFonts w:asciiTheme="majorHAnsi" w:hAnsiTheme="majorHAnsi" w:cstheme="minorHAnsi"/>
                <w:sz w:val="20"/>
                <w:szCs w:val="20"/>
              </w:rPr>
              <w:t>ГКОУ «Школа-интернат №95»</w:t>
            </w:r>
          </w:p>
        </w:tc>
        <w:tc>
          <w:tcPr>
            <w:tcW w:w="2428" w:type="dxa"/>
          </w:tcPr>
          <w:p w:rsidR="00A41A57" w:rsidRPr="00A127AE" w:rsidRDefault="007E1032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A127A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A41A57" w:rsidRPr="007473FD" w:rsidTr="007E1032">
        <w:tc>
          <w:tcPr>
            <w:tcW w:w="534" w:type="dxa"/>
          </w:tcPr>
          <w:p w:rsidR="00A41A57" w:rsidRPr="007473FD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:rsidR="00A41A57" w:rsidRPr="00A127AE" w:rsidRDefault="007E1032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A127AE">
              <w:rPr>
                <w:rFonts w:asciiTheme="majorHAnsi" w:hAnsiTheme="majorHAnsi"/>
                <w:color w:val="000000"/>
                <w:sz w:val="20"/>
                <w:szCs w:val="20"/>
              </w:rPr>
              <w:t>МБУ ДО ДДТ города Белово</w:t>
            </w:r>
          </w:p>
        </w:tc>
        <w:tc>
          <w:tcPr>
            <w:tcW w:w="3951" w:type="dxa"/>
          </w:tcPr>
          <w:p w:rsidR="007E1032" w:rsidRPr="00A127AE" w:rsidRDefault="007E1032" w:rsidP="00A127AE">
            <w:pPr>
              <w:shd w:val="clear" w:color="auto" w:fill="FFFFFF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27AE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ru-RU"/>
              </w:rPr>
              <w:t>Фроимчук</w:t>
            </w:r>
            <w:proofErr w:type="spellEnd"/>
            <w:r w:rsidRPr="00A127AE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ru-RU"/>
              </w:rPr>
              <w:t xml:space="preserve"> Анна Александровна</w:t>
            </w:r>
          </w:p>
          <w:p w:rsidR="00A41A57" w:rsidRPr="00A127AE" w:rsidRDefault="007E1032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A127AE">
              <w:rPr>
                <w:rFonts w:asciiTheme="majorHAnsi" w:hAnsiTheme="majorHAnsi"/>
                <w:color w:val="000000"/>
                <w:sz w:val="20"/>
                <w:szCs w:val="20"/>
              </w:rPr>
              <w:t>Бояновский</w:t>
            </w:r>
            <w:proofErr w:type="spellEnd"/>
            <w:r w:rsidRPr="00A127A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Захар Сергеевич, </w:t>
            </w:r>
            <w:proofErr w:type="spellStart"/>
            <w:r w:rsidRPr="00A127AE">
              <w:rPr>
                <w:rFonts w:asciiTheme="majorHAnsi" w:hAnsiTheme="majorHAnsi"/>
                <w:color w:val="000000"/>
                <w:sz w:val="20"/>
                <w:szCs w:val="20"/>
              </w:rPr>
              <w:t>Алямкин</w:t>
            </w:r>
            <w:proofErr w:type="spellEnd"/>
            <w:r w:rsidRPr="00A127A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Сергей Денисович</w:t>
            </w:r>
          </w:p>
        </w:tc>
        <w:tc>
          <w:tcPr>
            <w:tcW w:w="2428" w:type="dxa"/>
          </w:tcPr>
          <w:p w:rsidR="00A41A57" w:rsidRPr="00A127AE" w:rsidRDefault="007E1032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A127A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A41A57" w:rsidRPr="007473FD" w:rsidTr="007E1032">
        <w:tc>
          <w:tcPr>
            <w:tcW w:w="534" w:type="dxa"/>
          </w:tcPr>
          <w:p w:rsidR="00A41A57" w:rsidRPr="007473FD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693" w:type="dxa"/>
          </w:tcPr>
          <w:p w:rsidR="007E1032" w:rsidRPr="00A127AE" w:rsidRDefault="007E1032" w:rsidP="00A127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«МБОУ </w:t>
            </w:r>
            <w:proofErr w:type="spellStart"/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Красноподгорная</w:t>
            </w:r>
            <w:proofErr w:type="spellEnd"/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СОШ им.П.М Волкова» ОДО Детский сад «Мечта»</w:t>
            </w:r>
          </w:p>
          <w:p w:rsidR="00A41A57" w:rsidRPr="00A127AE" w:rsidRDefault="00A41A57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7E1032" w:rsidRPr="00A127AE" w:rsidRDefault="007E1032" w:rsidP="00A127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Гаврилова Надежда Александровна</w:t>
            </w:r>
          </w:p>
          <w:p w:rsidR="00A41A57" w:rsidRPr="00A127AE" w:rsidRDefault="007E1032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Петрова София Анатольевна</w:t>
            </w:r>
          </w:p>
        </w:tc>
        <w:tc>
          <w:tcPr>
            <w:tcW w:w="2428" w:type="dxa"/>
          </w:tcPr>
          <w:p w:rsidR="00A41A57" w:rsidRPr="00A127AE" w:rsidRDefault="007E1032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A127A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A41A57" w:rsidRPr="007473FD" w:rsidTr="007E1032">
        <w:tc>
          <w:tcPr>
            <w:tcW w:w="534" w:type="dxa"/>
          </w:tcPr>
          <w:p w:rsidR="00A41A57" w:rsidRPr="007473FD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693" w:type="dxa"/>
          </w:tcPr>
          <w:p w:rsidR="00A41A57" w:rsidRPr="00A127AE" w:rsidRDefault="00A41A57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A127AE" w:rsidRDefault="00CD41B0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ГБОУ РО </w:t>
            </w:r>
            <w:proofErr w:type="spellStart"/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Новошахтинская</w:t>
            </w:r>
            <w:proofErr w:type="spellEnd"/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школа-интернат</w:t>
            </w:r>
          </w:p>
        </w:tc>
        <w:tc>
          <w:tcPr>
            <w:tcW w:w="2428" w:type="dxa"/>
          </w:tcPr>
          <w:p w:rsidR="00A41A57" w:rsidRPr="00A127AE" w:rsidRDefault="007E1032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A127A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A41A57" w:rsidRPr="007473FD" w:rsidTr="007E1032">
        <w:tc>
          <w:tcPr>
            <w:tcW w:w="534" w:type="dxa"/>
          </w:tcPr>
          <w:p w:rsidR="00A41A57" w:rsidRPr="007473FD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693" w:type="dxa"/>
          </w:tcPr>
          <w:p w:rsidR="00A41A57" w:rsidRPr="00A127AE" w:rsidRDefault="00A41A57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A127AE" w:rsidRDefault="00CD41B0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A127AE">
              <w:rPr>
                <w:rFonts w:asciiTheme="majorHAnsi" w:hAnsiTheme="majorHAnsi"/>
                <w:sz w:val="20"/>
                <w:szCs w:val="20"/>
              </w:rPr>
              <w:t>ГБОУ «</w:t>
            </w:r>
            <w:proofErr w:type="spellStart"/>
            <w:r w:rsidRPr="00A127AE">
              <w:rPr>
                <w:rFonts w:asciiTheme="majorHAnsi" w:hAnsiTheme="majorHAnsi"/>
                <w:sz w:val="20"/>
                <w:szCs w:val="20"/>
              </w:rPr>
              <w:t>Набережночелнинская</w:t>
            </w:r>
            <w:proofErr w:type="spellEnd"/>
            <w:r w:rsidRPr="00A127AE">
              <w:rPr>
                <w:rFonts w:asciiTheme="majorHAnsi" w:hAnsiTheme="majorHAnsi"/>
                <w:sz w:val="20"/>
                <w:szCs w:val="20"/>
              </w:rPr>
              <w:t xml:space="preserve"> школа-интернат «ОМЕТ» №86 для детей с ОВЗ»</w:t>
            </w:r>
          </w:p>
        </w:tc>
        <w:tc>
          <w:tcPr>
            <w:tcW w:w="2428" w:type="dxa"/>
          </w:tcPr>
          <w:p w:rsidR="00A41A57" w:rsidRPr="00A127AE" w:rsidRDefault="00CD41B0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A127A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A41A57" w:rsidRPr="007473FD" w:rsidTr="007E1032">
        <w:tc>
          <w:tcPr>
            <w:tcW w:w="534" w:type="dxa"/>
          </w:tcPr>
          <w:p w:rsidR="00A41A57" w:rsidRPr="007473FD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693" w:type="dxa"/>
          </w:tcPr>
          <w:p w:rsidR="00CD41B0" w:rsidRPr="00A127AE" w:rsidRDefault="00CD41B0" w:rsidP="00A127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МАДОУ «</w:t>
            </w:r>
            <w:proofErr w:type="spellStart"/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Детскийсад</w:t>
            </w:r>
            <w:proofErr w:type="spellEnd"/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№ 8», Корсаков</w:t>
            </w:r>
          </w:p>
          <w:p w:rsidR="00A41A57" w:rsidRPr="00A127AE" w:rsidRDefault="00A41A57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CD41B0" w:rsidRPr="00A127AE" w:rsidRDefault="00CD41B0" w:rsidP="00A127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Фоменко Ирина Адамовна</w:t>
            </w:r>
          </w:p>
          <w:p w:rsidR="00A41A57" w:rsidRPr="00A127AE" w:rsidRDefault="00CD41B0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Шелкова Каролина, Сидоров Саша, Кушнеренко Надя</w:t>
            </w:r>
          </w:p>
        </w:tc>
        <w:tc>
          <w:tcPr>
            <w:tcW w:w="2428" w:type="dxa"/>
          </w:tcPr>
          <w:p w:rsidR="00A41A57" w:rsidRPr="00A127AE" w:rsidRDefault="00CD41B0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A127A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A41A57" w:rsidRPr="007473FD" w:rsidTr="007E1032">
        <w:tc>
          <w:tcPr>
            <w:tcW w:w="534" w:type="dxa"/>
          </w:tcPr>
          <w:p w:rsidR="00A41A57" w:rsidRPr="007473FD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:rsidR="00A41A57" w:rsidRPr="00A127AE" w:rsidRDefault="00A41A57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CD41B0" w:rsidRPr="00A127AE" w:rsidRDefault="00CD41B0" w:rsidP="00A127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МБОУ школ</w:t>
            </w:r>
            <w:proofErr w:type="gramStart"/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а-</w:t>
            </w:r>
            <w:proofErr w:type="gramEnd"/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интернат №13 г. Челябинска</w:t>
            </w:r>
          </w:p>
          <w:p w:rsidR="00A41A57" w:rsidRPr="00A127AE" w:rsidRDefault="00A41A57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28" w:type="dxa"/>
          </w:tcPr>
          <w:p w:rsidR="00A41A57" w:rsidRPr="00A127AE" w:rsidRDefault="00CD41B0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A127A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2</w:t>
            </w:r>
          </w:p>
        </w:tc>
      </w:tr>
      <w:tr w:rsidR="00A41A57" w:rsidRPr="007473FD" w:rsidTr="007E1032">
        <w:tc>
          <w:tcPr>
            <w:tcW w:w="534" w:type="dxa"/>
          </w:tcPr>
          <w:p w:rsidR="00A41A57" w:rsidRPr="007473FD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:rsidR="00A41A57" w:rsidRPr="00A127AE" w:rsidRDefault="00A41A57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A127AE" w:rsidRDefault="00CD41B0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A127AE">
              <w:rPr>
                <w:rFonts w:asciiTheme="majorHAnsi" w:hAnsiTheme="majorHAnsi" w:cs="Arial"/>
                <w:sz w:val="20"/>
                <w:szCs w:val="20"/>
              </w:rPr>
              <w:t xml:space="preserve">СОГБОУ «Вяземская школа-интернат №1 для </w:t>
            </w:r>
            <w:proofErr w:type="gramStart"/>
            <w:r w:rsidRPr="00A127AE">
              <w:rPr>
                <w:rFonts w:asciiTheme="majorHAnsi" w:hAnsiTheme="majorHAnsi" w:cs="Arial"/>
                <w:sz w:val="20"/>
                <w:szCs w:val="20"/>
              </w:rPr>
              <w:t>обучающихся</w:t>
            </w:r>
            <w:proofErr w:type="gramEnd"/>
            <w:r w:rsidRPr="00A127AE">
              <w:rPr>
                <w:rFonts w:asciiTheme="majorHAnsi" w:hAnsiTheme="majorHAnsi" w:cs="Arial"/>
                <w:sz w:val="20"/>
                <w:szCs w:val="20"/>
              </w:rPr>
              <w:t xml:space="preserve"> с ограниченными возможностями здоровья»</w:t>
            </w:r>
          </w:p>
        </w:tc>
        <w:tc>
          <w:tcPr>
            <w:tcW w:w="2428" w:type="dxa"/>
          </w:tcPr>
          <w:p w:rsidR="00A41A57" w:rsidRPr="00A127AE" w:rsidRDefault="00CD41B0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A127A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A41A57" w:rsidRPr="007473FD" w:rsidTr="007E1032">
        <w:tc>
          <w:tcPr>
            <w:tcW w:w="534" w:type="dxa"/>
          </w:tcPr>
          <w:p w:rsidR="00A41A57" w:rsidRPr="007473FD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693" w:type="dxa"/>
          </w:tcPr>
          <w:p w:rsidR="00A41A57" w:rsidRPr="00A127AE" w:rsidRDefault="00A41A57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CD41B0" w:rsidRPr="00A127AE" w:rsidRDefault="00CD41B0" w:rsidP="00A127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КОУ ВО «Павловская школ</w:t>
            </w:r>
            <w:proofErr w:type="gramStart"/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а-</w:t>
            </w:r>
            <w:proofErr w:type="gramEnd"/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интернат №2»»</w:t>
            </w:r>
          </w:p>
          <w:p w:rsidR="00A41A57" w:rsidRPr="00A127AE" w:rsidRDefault="00A41A57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28" w:type="dxa"/>
          </w:tcPr>
          <w:p w:rsidR="00A41A57" w:rsidRPr="00A127AE" w:rsidRDefault="00CD41B0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A127A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A41A57" w:rsidRPr="007473FD" w:rsidTr="007E1032">
        <w:tc>
          <w:tcPr>
            <w:tcW w:w="534" w:type="dxa"/>
          </w:tcPr>
          <w:p w:rsidR="00A41A57" w:rsidRPr="007473FD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693" w:type="dxa"/>
          </w:tcPr>
          <w:p w:rsidR="00A41A57" w:rsidRPr="00A127AE" w:rsidRDefault="00A41A57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CD41B0" w:rsidRPr="00A127AE" w:rsidRDefault="00CD41B0" w:rsidP="00A127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ГКОУ  «Волгоградская  школа-интернат  № 3»</w:t>
            </w:r>
          </w:p>
          <w:p w:rsidR="00A41A57" w:rsidRPr="00A127AE" w:rsidRDefault="00A41A57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28" w:type="dxa"/>
          </w:tcPr>
          <w:p w:rsidR="00A41A57" w:rsidRPr="00A127AE" w:rsidRDefault="00CD41B0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A127A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A41A57" w:rsidRPr="007473FD" w:rsidTr="007E1032">
        <w:tc>
          <w:tcPr>
            <w:tcW w:w="534" w:type="dxa"/>
          </w:tcPr>
          <w:p w:rsidR="00A41A57" w:rsidRPr="007473FD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693" w:type="dxa"/>
          </w:tcPr>
          <w:p w:rsidR="00A41A57" w:rsidRPr="00A127AE" w:rsidRDefault="00A41A57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A127AE" w:rsidRDefault="00CD41B0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A127AE">
              <w:rPr>
                <w:rFonts w:asciiTheme="majorHAnsi" w:hAnsiTheme="majorHAnsi" w:cstheme="minorHAnsi"/>
                <w:sz w:val="20"/>
                <w:szCs w:val="20"/>
              </w:rPr>
              <w:t>ГУ ЯО «</w:t>
            </w:r>
            <w:proofErr w:type="spellStart"/>
            <w:r w:rsidRPr="00A127AE">
              <w:rPr>
                <w:rFonts w:asciiTheme="majorHAnsi" w:hAnsiTheme="majorHAnsi" w:cstheme="minorHAnsi"/>
                <w:sz w:val="20"/>
                <w:szCs w:val="20"/>
              </w:rPr>
              <w:t>Угличский</w:t>
            </w:r>
            <w:proofErr w:type="spellEnd"/>
            <w:r w:rsidRPr="00A127AE">
              <w:rPr>
                <w:rFonts w:asciiTheme="majorHAnsi" w:hAnsiTheme="majorHAnsi" w:cstheme="minorHAnsi"/>
                <w:sz w:val="20"/>
                <w:szCs w:val="20"/>
              </w:rPr>
              <w:t xml:space="preserve"> детский дом»</w:t>
            </w:r>
          </w:p>
        </w:tc>
        <w:tc>
          <w:tcPr>
            <w:tcW w:w="2428" w:type="dxa"/>
          </w:tcPr>
          <w:p w:rsidR="00A41A57" w:rsidRPr="00A127AE" w:rsidRDefault="00CD41B0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A127A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2</w:t>
            </w:r>
          </w:p>
        </w:tc>
      </w:tr>
      <w:tr w:rsidR="00A41A57" w:rsidRPr="007473FD" w:rsidTr="007E1032">
        <w:tc>
          <w:tcPr>
            <w:tcW w:w="534" w:type="dxa"/>
          </w:tcPr>
          <w:p w:rsidR="00A41A57" w:rsidRPr="007473FD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693" w:type="dxa"/>
          </w:tcPr>
          <w:p w:rsidR="00A41A57" w:rsidRPr="00A127AE" w:rsidRDefault="00A41A57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CD41B0" w:rsidRPr="00A127AE" w:rsidRDefault="00CD41B0" w:rsidP="00A127AE">
            <w:pP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КГКОУ «</w:t>
            </w:r>
            <w:proofErr w:type="spellStart"/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Железногорский</w:t>
            </w:r>
            <w:proofErr w:type="spellEnd"/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детский дом»</w:t>
            </w:r>
          </w:p>
          <w:p w:rsidR="00A41A57" w:rsidRPr="00A127AE" w:rsidRDefault="00A41A57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28" w:type="dxa"/>
          </w:tcPr>
          <w:p w:rsidR="00A41A57" w:rsidRPr="00A127AE" w:rsidRDefault="00CD41B0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A127A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A41A57" w:rsidRPr="007473FD" w:rsidTr="007E1032">
        <w:tc>
          <w:tcPr>
            <w:tcW w:w="534" w:type="dxa"/>
          </w:tcPr>
          <w:p w:rsidR="00A41A57" w:rsidRPr="007473FD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693" w:type="dxa"/>
          </w:tcPr>
          <w:p w:rsidR="00A41A57" w:rsidRPr="00A127AE" w:rsidRDefault="00A41A57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CD41B0" w:rsidRPr="00A127AE" w:rsidRDefault="00CD41B0" w:rsidP="00A127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127AE">
              <w:rPr>
                <w:rFonts w:asciiTheme="majorHAnsi" w:hAnsiTheme="majorHAnsi"/>
                <w:sz w:val="20"/>
                <w:szCs w:val="20"/>
              </w:rPr>
              <w:t xml:space="preserve">ГБОУ </w:t>
            </w:r>
            <w:proofErr w:type="gramStart"/>
            <w:r w:rsidRPr="00A127AE">
              <w:rPr>
                <w:rFonts w:asciiTheme="majorHAnsi" w:hAnsiTheme="majorHAnsi"/>
                <w:sz w:val="20"/>
                <w:szCs w:val="20"/>
              </w:rPr>
              <w:t>СО</w:t>
            </w:r>
            <w:proofErr w:type="gramEnd"/>
            <w:r w:rsidRPr="00A127AE">
              <w:rPr>
                <w:rFonts w:asciiTheme="majorHAnsi" w:hAnsiTheme="majorHAnsi"/>
                <w:sz w:val="20"/>
                <w:szCs w:val="20"/>
              </w:rPr>
              <w:t xml:space="preserve"> "Екатеринбургская школа-интернат №6"</w:t>
            </w:r>
          </w:p>
          <w:p w:rsidR="00A41A57" w:rsidRPr="00A127AE" w:rsidRDefault="00A41A57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28" w:type="dxa"/>
          </w:tcPr>
          <w:p w:rsidR="00A41A57" w:rsidRPr="00A127AE" w:rsidRDefault="00CD41B0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A127A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</w:tr>
      <w:tr w:rsidR="00A41A57" w:rsidRPr="007473FD" w:rsidTr="007E1032">
        <w:tc>
          <w:tcPr>
            <w:tcW w:w="534" w:type="dxa"/>
          </w:tcPr>
          <w:p w:rsidR="00A41A57" w:rsidRPr="007473FD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27</w:t>
            </w:r>
          </w:p>
        </w:tc>
        <w:tc>
          <w:tcPr>
            <w:tcW w:w="2693" w:type="dxa"/>
          </w:tcPr>
          <w:p w:rsidR="00A41A57" w:rsidRPr="00A127AE" w:rsidRDefault="00A41A57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CD41B0" w:rsidRPr="00A127AE" w:rsidRDefault="00CD41B0" w:rsidP="00A127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ГКОУ «Школа-интернат № 95»</w:t>
            </w:r>
          </w:p>
          <w:p w:rsidR="00A41A57" w:rsidRPr="00A127AE" w:rsidRDefault="00A41A57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28" w:type="dxa"/>
          </w:tcPr>
          <w:p w:rsidR="00A41A57" w:rsidRPr="00A127AE" w:rsidRDefault="00CD41B0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A127A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A41A57" w:rsidRPr="007473FD" w:rsidTr="007E1032">
        <w:tc>
          <w:tcPr>
            <w:tcW w:w="534" w:type="dxa"/>
          </w:tcPr>
          <w:p w:rsidR="00A41A57" w:rsidRPr="007473FD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693" w:type="dxa"/>
          </w:tcPr>
          <w:p w:rsidR="00CD41B0" w:rsidRPr="00A127AE" w:rsidRDefault="00CD41B0" w:rsidP="00A127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МБДОУ «Детский сад «Кораблик» поселка Провидения»</w:t>
            </w:r>
          </w:p>
          <w:p w:rsidR="00A41A57" w:rsidRPr="00A127AE" w:rsidRDefault="00A41A57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CD41B0" w:rsidRPr="00A127AE" w:rsidRDefault="00CD41B0" w:rsidP="00A127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Рогожина Анастасия Александровна</w:t>
            </w:r>
          </w:p>
          <w:p w:rsidR="00CD41B0" w:rsidRPr="00A127AE" w:rsidRDefault="00CD41B0" w:rsidP="00A127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proofErr w:type="spellStart"/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Земцова</w:t>
            </w:r>
            <w:proofErr w:type="spellEnd"/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Анна</w:t>
            </w:r>
          </w:p>
          <w:p w:rsidR="00A41A57" w:rsidRPr="00A127AE" w:rsidRDefault="00A41A57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28" w:type="dxa"/>
          </w:tcPr>
          <w:p w:rsidR="00A41A57" w:rsidRPr="00A127AE" w:rsidRDefault="00CD41B0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A127A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CD41B0" w:rsidRPr="007473FD" w:rsidTr="00CD41B0">
        <w:tc>
          <w:tcPr>
            <w:tcW w:w="534" w:type="dxa"/>
          </w:tcPr>
          <w:p w:rsidR="00CD41B0" w:rsidRPr="007473FD" w:rsidRDefault="00CD41B0" w:rsidP="002336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693" w:type="dxa"/>
          </w:tcPr>
          <w:p w:rsidR="00CD41B0" w:rsidRPr="00A127AE" w:rsidRDefault="00CD41B0" w:rsidP="00A127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МДОУ № 50, Московская область</w:t>
            </w:r>
          </w:p>
          <w:p w:rsidR="00CD41B0" w:rsidRPr="00A127AE" w:rsidRDefault="00CD41B0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CD41B0" w:rsidRPr="00A127AE" w:rsidRDefault="00CD41B0" w:rsidP="00A127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Конькова</w:t>
            </w:r>
            <w:proofErr w:type="spellEnd"/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Ольга Сергеевна</w:t>
            </w:r>
          </w:p>
          <w:p w:rsidR="00CD41B0" w:rsidRPr="00A127AE" w:rsidRDefault="00CD41B0" w:rsidP="00A127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proofErr w:type="spellStart"/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Сенаторова</w:t>
            </w:r>
            <w:proofErr w:type="spellEnd"/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Анна</w:t>
            </w:r>
          </w:p>
          <w:p w:rsidR="00CD41B0" w:rsidRPr="00A127AE" w:rsidRDefault="00CD41B0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28" w:type="dxa"/>
          </w:tcPr>
          <w:p w:rsidR="00CD41B0" w:rsidRPr="00A127AE" w:rsidRDefault="00CD41B0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A127A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3</w:t>
            </w:r>
          </w:p>
        </w:tc>
      </w:tr>
      <w:tr w:rsidR="00CD41B0" w:rsidRPr="007473FD" w:rsidTr="00CD41B0">
        <w:tc>
          <w:tcPr>
            <w:tcW w:w="534" w:type="dxa"/>
          </w:tcPr>
          <w:p w:rsidR="00CD41B0" w:rsidRPr="007473FD" w:rsidRDefault="00CD41B0" w:rsidP="002336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693" w:type="dxa"/>
          </w:tcPr>
          <w:p w:rsidR="00CD41B0" w:rsidRPr="00A127AE" w:rsidRDefault="00CD41B0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CD41B0" w:rsidRPr="00A127AE" w:rsidRDefault="00CD41B0" w:rsidP="00A127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КОГОБУ «Школа-интернат для обучающихся воспитанников с ОВЗ г</w:t>
            </w:r>
            <w:proofErr w:type="gramStart"/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.К</w:t>
            </w:r>
            <w:proofErr w:type="gramEnd"/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ирова»</w:t>
            </w:r>
          </w:p>
          <w:p w:rsidR="00CD41B0" w:rsidRPr="00A127AE" w:rsidRDefault="00CD41B0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28" w:type="dxa"/>
          </w:tcPr>
          <w:p w:rsidR="00CD41B0" w:rsidRPr="00A127AE" w:rsidRDefault="00CD41B0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A127A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CD41B0" w:rsidRPr="007473FD" w:rsidTr="00CD41B0">
        <w:tc>
          <w:tcPr>
            <w:tcW w:w="534" w:type="dxa"/>
          </w:tcPr>
          <w:p w:rsidR="00CD41B0" w:rsidRPr="007473FD" w:rsidRDefault="00CD41B0" w:rsidP="002336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693" w:type="dxa"/>
          </w:tcPr>
          <w:p w:rsidR="00CD41B0" w:rsidRPr="00A127AE" w:rsidRDefault="00CD41B0" w:rsidP="00A127AE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МБДОУ детский сад №10 «Антошка», г</w:t>
            </w:r>
            <w:proofErr w:type="gramStart"/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.Т</w:t>
            </w:r>
            <w:proofErr w:type="gramEnd"/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аштагол</w:t>
            </w:r>
          </w:p>
          <w:p w:rsidR="00CD41B0" w:rsidRPr="00A127AE" w:rsidRDefault="00CD41B0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CD41B0" w:rsidRPr="00A127AE" w:rsidRDefault="00CD41B0" w:rsidP="00A127AE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Рыжова Татьяна Владимировна</w:t>
            </w:r>
          </w:p>
          <w:p w:rsidR="00CD41B0" w:rsidRPr="00A127AE" w:rsidRDefault="00CD41B0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A127AE">
              <w:rPr>
                <w:rFonts w:asciiTheme="majorHAnsi" w:eastAsia="Calibri" w:hAnsiTheme="majorHAnsi"/>
                <w:spacing w:val="-2"/>
                <w:sz w:val="20"/>
                <w:szCs w:val="20"/>
              </w:rPr>
              <w:t>Розенфельд Софья</w:t>
            </w:r>
          </w:p>
        </w:tc>
        <w:tc>
          <w:tcPr>
            <w:tcW w:w="2428" w:type="dxa"/>
          </w:tcPr>
          <w:p w:rsidR="00CD41B0" w:rsidRPr="00A127AE" w:rsidRDefault="00CD41B0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A127A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CD41B0" w:rsidRPr="007473FD" w:rsidTr="00CD41B0">
        <w:tc>
          <w:tcPr>
            <w:tcW w:w="534" w:type="dxa"/>
          </w:tcPr>
          <w:p w:rsidR="00CD41B0" w:rsidRPr="007473FD" w:rsidRDefault="00CD41B0" w:rsidP="002336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693" w:type="dxa"/>
          </w:tcPr>
          <w:p w:rsidR="00CD41B0" w:rsidRPr="00A127AE" w:rsidRDefault="00CD41B0" w:rsidP="00A127AE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МБДОУ детский сад №10 «Антошка», г</w:t>
            </w:r>
            <w:proofErr w:type="gramStart"/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.Т</w:t>
            </w:r>
            <w:proofErr w:type="gramEnd"/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аштагол</w:t>
            </w:r>
          </w:p>
          <w:p w:rsidR="00CD41B0" w:rsidRPr="00A127AE" w:rsidRDefault="00CD41B0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CD41B0" w:rsidRPr="00A127AE" w:rsidRDefault="00CD41B0" w:rsidP="00A127AE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Войлокова</w:t>
            </w:r>
            <w:proofErr w:type="spellEnd"/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Татьяна Евгеньевна</w:t>
            </w:r>
          </w:p>
          <w:p w:rsidR="00CD41B0" w:rsidRPr="00A127AE" w:rsidRDefault="00CD41B0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A127AE">
              <w:rPr>
                <w:rFonts w:asciiTheme="majorHAnsi" w:eastAsia="Calibri" w:hAnsiTheme="majorHAnsi"/>
                <w:spacing w:val="-2"/>
                <w:sz w:val="20"/>
                <w:szCs w:val="20"/>
              </w:rPr>
              <w:t>Рябова Елизавета</w:t>
            </w:r>
          </w:p>
        </w:tc>
        <w:tc>
          <w:tcPr>
            <w:tcW w:w="2428" w:type="dxa"/>
          </w:tcPr>
          <w:p w:rsidR="00CD41B0" w:rsidRPr="00A127AE" w:rsidRDefault="00CD41B0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A127A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CD41B0" w:rsidRPr="007473FD" w:rsidTr="00CD41B0">
        <w:tc>
          <w:tcPr>
            <w:tcW w:w="534" w:type="dxa"/>
          </w:tcPr>
          <w:p w:rsidR="00CD41B0" w:rsidRPr="007473FD" w:rsidRDefault="00CD41B0" w:rsidP="002336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693" w:type="dxa"/>
          </w:tcPr>
          <w:p w:rsidR="00CD41B0" w:rsidRPr="00A127AE" w:rsidRDefault="00CD41B0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CD41B0" w:rsidRPr="00A127AE" w:rsidRDefault="00CD41B0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Школа дистанционного образования</w:t>
            </w:r>
          </w:p>
        </w:tc>
        <w:tc>
          <w:tcPr>
            <w:tcW w:w="2428" w:type="dxa"/>
          </w:tcPr>
          <w:p w:rsidR="00CD41B0" w:rsidRPr="00A127AE" w:rsidRDefault="00CD41B0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A127A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3,1</w:t>
            </w:r>
          </w:p>
        </w:tc>
      </w:tr>
      <w:tr w:rsidR="00CD41B0" w:rsidRPr="007473FD" w:rsidTr="00CD41B0">
        <w:tc>
          <w:tcPr>
            <w:tcW w:w="534" w:type="dxa"/>
          </w:tcPr>
          <w:p w:rsidR="00CD41B0" w:rsidRPr="007473FD" w:rsidRDefault="00A127AE" w:rsidP="002336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693" w:type="dxa"/>
          </w:tcPr>
          <w:p w:rsidR="00CD41B0" w:rsidRPr="00A127AE" w:rsidRDefault="00CD41B0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CD41B0" w:rsidRPr="00A127AE" w:rsidRDefault="00CD41B0" w:rsidP="00A127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МБУДО </w:t>
            </w:r>
            <w:proofErr w:type="spellStart"/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ДТДиМ</w:t>
            </w:r>
            <w:proofErr w:type="spellEnd"/>
          </w:p>
          <w:p w:rsidR="00CD41B0" w:rsidRPr="00A127AE" w:rsidRDefault="00CD41B0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28" w:type="dxa"/>
          </w:tcPr>
          <w:p w:rsidR="00CD41B0" w:rsidRPr="00A127AE" w:rsidRDefault="00CD41B0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A127A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2</w:t>
            </w:r>
          </w:p>
        </w:tc>
      </w:tr>
      <w:tr w:rsidR="00CD41B0" w:rsidRPr="007473FD" w:rsidTr="00CD41B0">
        <w:tc>
          <w:tcPr>
            <w:tcW w:w="534" w:type="dxa"/>
          </w:tcPr>
          <w:p w:rsidR="00CD41B0" w:rsidRPr="007473FD" w:rsidRDefault="00A127AE" w:rsidP="002336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693" w:type="dxa"/>
          </w:tcPr>
          <w:p w:rsidR="00CD41B0" w:rsidRPr="00A127AE" w:rsidRDefault="00CD41B0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CD41B0" w:rsidRPr="00A127AE" w:rsidRDefault="00CD41B0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A127AE">
              <w:rPr>
                <w:rFonts w:asciiTheme="majorHAnsi" w:hAnsiTheme="majorHAnsi" w:cstheme="minorHAnsi"/>
                <w:sz w:val="20"/>
                <w:szCs w:val="20"/>
              </w:rPr>
              <w:t>ГБООУ «</w:t>
            </w:r>
            <w:proofErr w:type="spellStart"/>
            <w:r w:rsidRPr="00A127AE">
              <w:rPr>
                <w:rFonts w:asciiTheme="majorHAnsi" w:hAnsiTheme="majorHAnsi" w:cstheme="minorHAnsi"/>
                <w:sz w:val="20"/>
                <w:szCs w:val="20"/>
              </w:rPr>
              <w:t>Новокашировская</w:t>
            </w:r>
            <w:proofErr w:type="spellEnd"/>
            <w:r w:rsidRPr="00A127AE">
              <w:rPr>
                <w:rFonts w:asciiTheme="majorHAnsi" w:hAnsiTheme="majorHAnsi" w:cstheme="minorHAnsi"/>
                <w:sz w:val="20"/>
                <w:szCs w:val="20"/>
              </w:rPr>
              <w:t xml:space="preserve"> санаторная школа - интернат»</w:t>
            </w:r>
          </w:p>
        </w:tc>
        <w:tc>
          <w:tcPr>
            <w:tcW w:w="2428" w:type="dxa"/>
          </w:tcPr>
          <w:p w:rsidR="00CD41B0" w:rsidRPr="00A127AE" w:rsidRDefault="00CD41B0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A127A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CD41B0" w:rsidRPr="007473FD" w:rsidTr="00CD41B0">
        <w:tc>
          <w:tcPr>
            <w:tcW w:w="534" w:type="dxa"/>
          </w:tcPr>
          <w:p w:rsidR="00CD41B0" w:rsidRPr="007473FD" w:rsidRDefault="00A127AE" w:rsidP="002336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693" w:type="dxa"/>
          </w:tcPr>
          <w:p w:rsidR="00CD41B0" w:rsidRPr="00A127AE" w:rsidRDefault="00CD41B0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CD41B0" w:rsidRPr="00A127AE" w:rsidRDefault="00CD41B0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A127AE">
              <w:rPr>
                <w:rFonts w:asciiTheme="majorHAnsi" w:hAnsiTheme="majorHAnsi"/>
                <w:sz w:val="20"/>
                <w:szCs w:val="20"/>
              </w:rPr>
              <w:t>МКОУ "</w:t>
            </w:r>
            <w:proofErr w:type="spellStart"/>
            <w:r w:rsidRPr="00A127AE">
              <w:rPr>
                <w:rFonts w:asciiTheme="majorHAnsi" w:hAnsiTheme="majorHAnsi"/>
                <w:sz w:val="20"/>
                <w:szCs w:val="20"/>
              </w:rPr>
              <w:t>Краснинская</w:t>
            </w:r>
            <w:proofErr w:type="spellEnd"/>
            <w:r w:rsidRPr="00A127AE">
              <w:rPr>
                <w:rFonts w:asciiTheme="majorHAnsi" w:hAnsiTheme="majorHAnsi"/>
                <w:sz w:val="20"/>
                <w:szCs w:val="20"/>
              </w:rPr>
              <w:t xml:space="preserve"> школа - инте</w:t>
            </w:r>
            <w:r w:rsidRPr="00A127AE">
              <w:rPr>
                <w:rFonts w:asciiTheme="majorHAnsi" w:hAnsiTheme="majorHAnsi"/>
                <w:sz w:val="20"/>
                <w:szCs w:val="20"/>
              </w:rPr>
              <w:t>р</w:t>
            </w:r>
            <w:r w:rsidRPr="00A127AE">
              <w:rPr>
                <w:rFonts w:asciiTheme="majorHAnsi" w:hAnsiTheme="majorHAnsi"/>
                <w:sz w:val="20"/>
                <w:szCs w:val="20"/>
              </w:rPr>
              <w:t>нат "</w:t>
            </w:r>
          </w:p>
        </w:tc>
        <w:tc>
          <w:tcPr>
            <w:tcW w:w="2428" w:type="dxa"/>
          </w:tcPr>
          <w:p w:rsidR="00CD41B0" w:rsidRPr="00A127AE" w:rsidRDefault="00CD41B0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A127A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CD41B0" w:rsidRPr="007473FD" w:rsidTr="00CD41B0">
        <w:tc>
          <w:tcPr>
            <w:tcW w:w="534" w:type="dxa"/>
          </w:tcPr>
          <w:p w:rsidR="00CD41B0" w:rsidRPr="007473FD" w:rsidRDefault="00A127AE" w:rsidP="002336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693" w:type="dxa"/>
          </w:tcPr>
          <w:p w:rsidR="00CD41B0" w:rsidRPr="00A127AE" w:rsidRDefault="00CD41B0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CD41B0" w:rsidRPr="00A127AE" w:rsidRDefault="00CD41B0" w:rsidP="00A127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200" w:line="276" w:lineRule="auto"/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КГКУ «</w:t>
            </w:r>
            <w:proofErr w:type="spellStart"/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Железногорский</w:t>
            </w:r>
            <w:proofErr w:type="spellEnd"/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детский дом»</w:t>
            </w:r>
          </w:p>
          <w:p w:rsidR="00CD41B0" w:rsidRPr="00A127AE" w:rsidRDefault="00CD41B0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28" w:type="dxa"/>
          </w:tcPr>
          <w:p w:rsidR="00CD41B0" w:rsidRPr="00A127AE" w:rsidRDefault="00CD41B0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A127A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CD41B0" w:rsidRPr="007473FD" w:rsidTr="00CD41B0">
        <w:tc>
          <w:tcPr>
            <w:tcW w:w="534" w:type="dxa"/>
          </w:tcPr>
          <w:p w:rsidR="00CD41B0" w:rsidRPr="007473FD" w:rsidRDefault="00A127AE" w:rsidP="002336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693" w:type="dxa"/>
          </w:tcPr>
          <w:p w:rsidR="00CD41B0" w:rsidRPr="00A127AE" w:rsidRDefault="00CD41B0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МДОУ «Детский сад комбинированного вида № 42», г. Раменское</w:t>
            </w:r>
          </w:p>
        </w:tc>
        <w:tc>
          <w:tcPr>
            <w:tcW w:w="3951" w:type="dxa"/>
          </w:tcPr>
          <w:p w:rsidR="00CD41B0" w:rsidRPr="00A127AE" w:rsidRDefault="00CD41B0" w:rsidP="00A127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Смирнова Наталия Николаевна</w:t>
            </w:r>
          </w:p>
          <w:p w:rsidR="00CD41B0" w:rsidRPr="00A127AE" w:rsidRDefault="00CD41B0" w:rsidP="00A127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Павловский Михаил, </w:t>
            </w:r>
            <w:proofErr w:type="spellStart"/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Лансков</w:t>
            </w:r>
            <w:proofErr w:type="spellEnd"/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Дмитрий, Виноградова Надежда, Николаева Мария</w:t>
            </w:r>
          </w:p>
        </w:tc>
        <w:tc>
          <w:tcPr>
            <w:tcW w:w="2428" w:type="dxa"/>
          </w:tcPr>
          <w:p w:rsidR="00CD41B0" w:rsidRPr="00A127AE" w:rsidRDefault="00CD41B0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A127A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CD41B0" w:rsidRPr="007473FD" w:rsidTr="00CD41B0">
        <w:tc>
          <w:tcPr>
            <w:tcW w:w="534" w:type="dxa"/>
          </w:tcPr>
          <w:p w:rsidR="00CD41B0" w:rsidRPr="007473FD" w:rsidRDefault="00A127AE" w:rsidP="002336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2693" w:type="dxa"/>
          </w:tcPr>
          <w:p w:rsidR="00CD41B0" w:rsidRPr="00A127AE" w:rsidRDefault="00CD41B0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CD41B0" w:rsidRPr="00A127AE" w:rsidRDefault="00CD41B0" w:rsidP="00A127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Школа-интернат № 95 (ГКОУ)</w:t>
            </w:r>
          </w:p>
          <w:p w:rsidR="00CD41B0" w:rsidRPr="00A127AE" w:rsidRDefault="00CD41B0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28" w:type="dxa"/>
          </w:tcPr>
          <w:p w:rsidR="00CD41B0" w:rsidRPr="00A127AE" w:rsidRDefault="00CD41B0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A127A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3</w:t>
            </w:r>
          </w:p>
        </w:tc>
      </w:tr>
      <w:tr w:rsidR="00CD41B0" w:rsidRPr="007473FD" w:rsidTr="00CD41B0">
        <w:tc>
          <w:tcPr>
            <w:tcW w:w="534" w:type="dxa"/>
          </w:tcPr>
          <w:p w:rsidR="00CD41B0" w:rsidRPr="007473FD" w:rsidRDefault="00A127AE" w:rsidP="002336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2693" w:type="dxa"/>
          </w:tcPr>
          <w:p w:rsidR="00CD41B0" w:rsidRPr="00A127AE" w:rsidRDefault="00CD41B0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CD41B0" w:rsidRPr="00A127AE" w:rsidRDefault="00CD41B0" w:rsidP="00A127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ГКУСО РО </w:t>
            </w:r>
            <w:proofErr w:type="spellStart"/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Мясниковский</w:t>
            </w:r>
            <w:proofErr w:type="spellEnd"/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центр помощи детям</w:t>
            </w:r>
          </w:p>
          <w:p w:rsidR="00CD41B0" w:rsidRPr="00A127AE" w:rsidRDefault="00CD41B0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28" w:type="dxa"/>
          </w:tcPr>
          <w:p w:rsidR="00CD41B0" w:rsidRPr="00A127AE" w:rsidRDefault="00CD41B0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A127A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CD41B0" w:rsidRPr="007473FD" w:rsidTr="00CD41B0">
        <w:tc>
          <w:tcPr>
            <w:tcW w:w="534" w:type="dxa"/>
          </w:tcPr>
          <w:p w:rsidR="00CD41B0" w:rsidRPr="007473FD" w:rsidRDefault="00A127AE" w:rsidP="002336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2693" w:type="dxa"/>
          </w:tcPr>
          <w:p w:rsidR="00CD41B0" w:rsidRPr="00A127AE" w:rsidRDefault="00CD41B0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CD41B0" w:rsidRPr="00A127AE" w:rsidRDefault="00CD41B0" w:rsidP="00A127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ОКОУ «Курская школа-интернат»</w:t>
            </w:r>
          </w:p>
          <w:p w:rsidR="00CD41B0" w:rsidRPr="00A127AE" w:rsidRDefault="00CD41B0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28" w:type="dxa"/>
          </w:tcPr>
          <w:p w:rsidR="00CD41B0" w:rsidRPr="00A127AE" w:rsidRDefault="00CD41B0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A127A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3</w:t>
            </w:r>
          </w:p>
        </w:tc>
      </w:tr>
      <w:tr w:rsidR="00CD41B0" w:rsidRPr="007473FD" w:rsidTr="00CD41B0">
        <w:tc>
          <w:tcPr>
            <w:tcW w:w="534" w:type="dxa"/>
          </w:tcPr>
          <w:p w:rsidR="00CD41B0" w:rsidRPr="007473FD" w:rsidRDefault="00A127AE" w:rsidP="002336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2693" w:type="dxa"/>
          </w:tcPr>
          <w:p w:rsidR="00CD41B0" w:rsidRPr="00A127AE" w:rsidRDefault="00A127AE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МБДОУ «Детский сад № 257» г.о. Самара</w:t>
            </w:r>
          </w:p>
        </w:tc>
        <w:tc>
          <w:tcPr>
            <w:tcW w:w="3951" w:type="dxa"/>
          </w:tcPr>
          <w:p w:rsidR="00A127AE" w:rsidRPr="00A127AE" w:rsidRDefault="00A127AE" w:rsidP="00A127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Волкова Наталья Алексеевна, Шаталина Ирина Алексеевна, </w:t>
            </w:r>
            <w:proofErr w:type="spellStart"/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Былинина</w:t>
            </w:r>
            <w:proofErr w:type="spellEnd"/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Лариса Петровна, </w:t>
            </w:r>
            <w:proofErr w:type="spellStart"/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Фазлетдинова</w:t>
            </w:r>
            <w:proofErr w:type="spellEnd"/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Эльмира</w:t>
            </w:r>
            <w:proofErr w:type="spellEnd"/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Римовна</w:t>
            </w:r>
            <w:proofErr w:type="spellEnd"/>
          </w:p>
          <w:p w:rsidR="00CD41B0" w:rsidRPr="00A127AE" w:rsidRDefault="00A127AE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lastRenderedPageBreak/>
              <w:t>Коллективное участие</w:t>
            </w:r>
          </w:p>
        </w:tc>
        <w:tc>
          <w:tcPr>
            <w:tcW w:w="2428" w:type="dxa"/>
          </w:tcPr>
          <w:p w:rsidR="00CD41B0" w:rsidRPr="00A127AE" w:rsidRDefault="00A127AE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A127A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</w:tr>
      <w:tr w:rsidR="00CD41B0" w:rsidRPr="007473FD" w:rsidTr="00CD41B0">
        <w:tc>
          <w:tcPr>
            <w:tcW w:w="534" w:type="dxa"/>
          </w:tcPr>
          <w:p w:rsidR="00CD41B0" w:rsidRPr="007473FD" w:rsidRDefault="00A127AE" w:rsidP="002336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38</w:t>
            </w:r>
          </w:p>
        </w:tc>
        <w:tc>
          <w:tcPr>
            <w:tcW w:w="2693" w:type="dxa"/>
          </w:tcPr>
          <w:p w:rsidR="00CD41B0" w:rsidRPr="00A127AE" w:rsidRDefault="00CD41B0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CD41B0" w:rsidRPr="00A127AE" w:rsidRDefault="00A127AE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ГБОУ РО </w:t>
            </w:r>
            <w:proofErr w:type="spellStart"/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Новошахтинская</w:t>
            </w:r>
            <w:proofErr w:type="spellEnd"/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школа-интернат</w:t>
            </w:r>
          </w:p>
        </w:tc>
        <w:tc>
          <w:tcPr>
            <w:tcW w:w="2428" w:type="dxa"/>
          </w:tcPr>
          <w:p w:rsidR="00CD41B0" w:rsidRPr="00A127AE" w:rsidRDefault="00A127AE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A127A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2</w:t>
            </w:r>
          </w:p>
        </w:tc>
      </w:tr>
      <w:tr w:rsidR="00CD41B0" w:rsidRPr="007473FD" w:rsidTr="00CD41B0">
        <w:tc>
          <w:tcPr>
            <w:tcW w:w="534" w:type="dxa"/>
          </w:tcPr>
          <w:p w:rsidR="00CD41B0" w:rsidRPr="007473FD" w:rsidRDefault="00A127AE" w:rsidP="002336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2693" w:type="dxa"/>
          </w:tcPr>
          <w:p w:rsidR="00CD41B0" w:rsidRPr="00A127AE" w:rsidRDefault="00A127AE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МАДОУ «ЦРР «</w:t>
            </w:r>
            <w:proofErr w:type="spellStart"/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Жемчужинка</w:t>
            </w:r>
            <w:proofErr w:type="spellEnd"/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», г. Тулун</w:t>
            </w:r>
          </w:p>
        </w:tc>
        <w:tc>
          <w:tcPr>
            <w:tcW w:w="3951" w:type="dxa"/>
          </w:tcPr>
          <w:p w:rsidR="00A127AE" w:rsidRPr="00A127AE" w:rsidRDefault="00A127AE" w:rsidP="00A127AE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Позднякова Юлия Викторовна,  Лыткина Анастасия Геннадьевна</w:t>
            </w:r>
          </w:p>
          <w:p w:rsidR="00CD41B0" w:rsidRPr="00A127AE" w:rsidRDefault="00A127AE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>Бобылев</w:t>
            </w:r>
            <w:proofErr w:type="spellEnd"/>
            <w:r w:rsidRPr="00A127A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Артем Юрьевич</w:t>
            </w:r>
          </w:p>
        </w:tc>
        <w:tc>
          <w:tcPr>
            <w:tcW w:w="2428" w:type="dxa"/>
          </w:tcPr>
          <w:p w:rsidR="00CD41B0" w:rsidRPr="00A127AE" w:rsidRDefault="00A127AE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A127A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CD41B0" w:rsidRPr="007473FD" w:rsidTr="00CD41B0">
        <w:tc>
          <w:tcPr>
            <w:tcW w:w="534" w:type="dxa"/>
          </w:tcPr>
          <w:p w:rsidR="00CD41B0" w:rsidRPr="007473FD" w:rsidRDefault="00A127AE" w:rsidP="002336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693" w:type="dxa"/>
          </w:tcPr>
          <w:p w:rsidR="00CD41B0" w:rsidRPr="00A127AE" w:rsidRDefault="00A127AE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A127AE">
              <w:rPr>
                <w:rFonts w:asciiTheme="majorHAnsi" w:hAnsiTheme="majorHAnsi" w:cstheme="minorHAnsi"/>
                <w:sz w:val="20"/>
                <w:szCs w:val="20"/>
              </w:rPr>
              <w:t>МБДОУУ ЦРР Детский сад №65 “Улыбка”, Ставрополь</w:t>
            </w:r>
          </w:p>
        </w:tc>
        <w:tc>
          <w:tcPr>
            <w:tcW w:w="3951" w:type="dxa"/>
          </w:tcPr>
          <w:p w:rsidR="00CD41B0" w:rsidRPr="00A127AE" w:rsidRDefault="00A127AE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A127AE">
              <w:rPr>
                <w:rFonts w:asciiTheme="majorHAnsi" w:hAnsiTheme="majorHAnsi" w:cstheme="minorHAnsi"/>
                <w:sz w:val="20"/>
                <w:szCs w:val="20"/>
              </w:rPr>
              <w:t>Зарудняя</w:t>
            </w:r>
            <w:proofErr w:type="spellEnd"/>
            <w:r w:rsidRPr="00A127AE">
              <w:rPr>
                <w:rFonts w:asciiTheme="majorHAnsi" w:hAnsiTheme="majorHAnsi" w:cstheme="minorHAnsi"/>
                <w:sz w:val="20"/>
                <w:szCs w:val="20"/>
              </w:rPr>
              <w:t xml:space="preserve"> Людмила Александровна</w:t>
            </w:r>
          </w:p>
        </w:tc>
        <w:tc>
          <w:tcPr>
            <w:tcW w:w="2428" w:type="dxa"/>
          </w:tcPr>
          <w:p w:rsidR="00CD41B0" w:rsidRPr="00A127AE" w:rsidRDefault="00A127AE" w:rsidP="00A127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A127A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2</w:t>
            </w:r>
          </w:p>
        </w:tc>
      </w:tr>
    </w:tbl>
    <w:p w:rsidR="00650ACF" w:rsidRPr="007473FD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color w:val="000000" w:themeColor="text1"/>
          <w:sz w:val="18"/>
          <w:szCs w:val="18"/>
        </w:rPr>
      </w:pPr>
    </w:p>
    <w:p w:rsidR="00CE6136" w:rsidRPr="007473FD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000000" w:themeColor="text1"/>
          <w:sz w:val="18"/>
          <w:szCs w:val="18"/>
          <w:shd w:val="clear" w:color="auto" w:fill="F7F7F7"/>
        </w:rPr>
      </w:pPr>
      <w:r w:rsidRPr="007473FD">
        <w:rPr>
          <w:i/>
          <w:color w:val="000000" w:themeColor="text1"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</w:t>
      </w:r>
      <w:proofErr w:type="gramStart"/>
      <w:r w:rsidRPr="007473FD">
        <w:rPr>
          <w:i/>
          <w:color w:val="000000" w:themeColor="text1"/>
          <w:sz w:val="18"/>
          <w:szCs w:val="18"/>
        </w:rPr>
        <w:t>в</w:t>
      </w:r>
      <w:proofErr w:type="gramEnd"/>
      <w:r w:rsidRPr="007473FD">
        <w:rPr>
          <w:i/>
          <w:color w:val="000000" w:themeColor="text1"/>
          <w:sz w:val="18"/>
          <w:szCs w:val="18"/>
        </w:rPr>
        <w:t xml:space="preserve"> установленный срок до </w:t>
      </w:r>
      <w:r w:rsidR="000E5ADE" w:rsidRPr="007473FD">
        <w:rPr>
          <w:b/>
          <w:i/>
          <w:color w:val="000000" w:themeColor="text1"/>
          <w:sz w:val="18"/>
          <w:szCs w:val="18"/>
        </w:rPr>
        <w:t>2</w:t>
      </w:r>
      <w:r w:rsidR="006A5204" w:rsidRPr="007473FD">
        <w:rPr>
          <w:b/>
          <w:i/>
          <w:color w:val="000000" w:themeColor="text1"/>
          <w:sz w:val="18"/>
          <w:szCs w:val="18"/>
        </w:rPr>
        <w:t>5</w:t>
      </w:r>
      <w:r w:rsidR="003D0DF1" w:rsidRPr="007473FD">
        <w:rPr>
          <w:b/>
          <w:i/>
          <w:color w:val="000000" w:themeColor="text1"/>
          <w:sz w:val="18"/>
          <w:szCs w:val="18"/>
        </w:rPr>
        <w:t>.0</w:t>
      </w:r>
      <w:r w:rsidR="006A5204" w:rsidRPr="007473FD">
        <w:rPr>
          <w:b/>
          <w:i/>
          <w:color w:val="000000" w:themeColor="text1"/>
          <w:sz w:val="18"/>
          <w:szCs w:val="18"/>
        </w:rPr>
        <w:t>6</w:t>
      </w:r>
      <w:r w:rsidR="003D0DF1" w:rsidRPr="007473FD">
        <w:rPr>
          <w:b/>
          <w:i/>
          <w:color w:val="000000" w:themeColor="text1"/>
          <w:sz w:val="18"/>
          <w:szCs w:val="18"/>
        </w:rPr>
        <w:t>.2020</w:t>
      </w:r>
      <w:r w:rsidR="006C0472" w:rsidRPr="007473FD">
        <w:rPr>
          <w:b/>
          <w:i/>
          <w:color w:val="000000" w:themeColor="text1"/>
          <w:sz w:val="18"/>
          <w:szCs w:val="18"/>
        </w:rPr>
        <w:t>г.</w:t>
      </w:r>
      <w:r w:rsidR="001A2F93" w:rsidRPr="007473FD">
        <w:rPr>
          <w:b/>
          <w:i/>
          <w:color w:val="000000" w:themeColor="text1"/>
          <w:sz w:val="18"/>
          <w:szCs w:val="18"/>
        </w:rPr>
        <w:t xml:space="preserve"> </w:t>
      </w:r>
      <w:r w:rsidRPr="007473FD">
        <w:rPr>
          <w:i/>
          <w:color w:val="000000" w:themeColor="text1"/>
          <w:sz w:val="18"/>
          <w:szCs w:val="18"/>
        </w:rPr>
        <w:t xml:space="preserve">или почтовое извещение в период до </w:t>
      </w:r>
      <w:r w:rsidR="000E5ADE" w:rsidRPr="007473FD">
        <w:rPr>
          <w:b/>
          <w:i/>
          <w:color w:val="000000" w:themeColor="text1"/>
          <w:sz w:val="18"/>
          <w:szCs w:val="18"/>
        </w:rPr>
        <w:t>20.07</w:t>
      </w:r>
      <w:r w:rsidR="003D0DF1" w:rsidRPr="007473FD">
        <w:rPr>
          <w:b/>
          <w:i/>
          <w:color w:val="000000" w:themeColor="text1"/>
          <w:sz w:val="18"/>
          <w:szCs w:val="18"/>
        </w:rPr>
        <w:t>.2020</w:t>
      </w:r>
      <w:r w:rsidR="006C0472" w:rsidRPr="007473FD">
        <w:rPr>
          <w:b/>
          <w:i/>
          <w:color w:val="000000" w:themeColor="text1"/>
          <w:sz w:val="18"/>
          <w:szCs w:val="18"/>
        </w:rPr>
        <w:t>г.</w:t>
      </w:r>
      <w:r w:rsidRPr="007473FD">
        <w:rPr>
          <w:i/>
          <w:color w:val="000000" w:themeColor="text1"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7473FD">
        <w:rPr>
          <w:i/>
          <w:color w:val="000000" w:themeColor="text1"/>
          <w:sz w:val="18"/>
          <w:szCs w:val="18"/>
        </w:rPr>
        <w:t>эл</w:t>
      </w:r>
      <w:proofErr w:type="spellEnd"/>
      <w:r w:rsidRPr="007473FD">
        <w:rPr>
          <w:i/>
          <w:color w:val="000000" w:themeColor="text1"/>
          <w:sz w:val="18"/>
          <w:szCs w:val="18"/>
        </w:rPr>
        <w:t>. адрес</w:t>
      </w:r>
      <w:r w:rsidR="00E81E89" w:rsidRPr="007473FD">
        <w:rPr>
          <w:i/>
          <w:color w:val="000000" w:themeColor="text1"/>
          <w:sz w:val="18"/>
          <w:szCs w:val="18"/>
        </w:rPr>
        <w:t>:</w:t>
      </w:r>
      <w:r w:rsidRPr="007473FD">
        <w:rPr>
          <w:i/>
          <w:color w:val="000000" w:themeColor="text1"/>
          <w:sz w:val="18"/>
          <w:szCs w:val="18"/>
        </w:rPr>
        <w:t xml:space="preserve"> </w:t>
      </w:r>
      <w:hyperlink r:id="rId9" w:history="1">
        <w:r w:rsidR="00CE6136" w:rsidRPr="007473FD">
          <w:rPr>
            <w:rStyle w:val="a4"/>
            <w:rFonts w:ascii="Cambria" w:hAnsi="Cambria" w:cs="Calibri"/>
            <w:color w:val="000000" w:themeColor="text1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7473FD">
          <w:rPr>
            <w:rStyle w:val="a4"/>
            <w:rFonts w:ascii="Cambria" w:hAnsi="Cambria" w:cs="Calibri"/>
            <w:color w:val="000000" w:themeColor="text1"/>
            <w:sz w:val="18"/>
            <w:szCs w:val="18"/>
            <w:shd w:val="clear" w:color="auto" w:fill="FFFFFF"/>
          </w:rPr>
          <w:t>@</w:t>
        </w:r>
        <w:r w:rsidR="00CE6136" w:rsidRPr="007473FD">
          <w:rPr>
            <w:rStyle w:val="a4"/>
            <w:rFonts w:ascii="Cambria" w:hAnsi="Cambria" w:cs="Calibri"/>
            <w:color w:val="000000" w:themeColor="text1"/>
            <w:sz w:val="18"/>
            <w:szCs w:val="18"/>
            <w:shd w:val="clear" w:color="auto" w:fill="FFFFFF"/>
            <w:lang w:val="en-US"/>
          </w:rPr>
          <w:t>mail</w:t>
        </w:r>
        <w:r w:rsidR="00CE6136" w:rsidRPr="007473FD">
          <w:rPr>
            <w:rStyle w:val="a4"/>
            <w:rFonts w:ascii="Cambria" w:hAnsi="Cambria" w:cs="Calibri"/>
            <w:color w:val="000000" w:themeColor="text1"/>
            <w:sz w:val="18"/>
            <w:szCs w:val="18"/>
            <w:shd w:val="clear" w:color="auto" w:fill="FFFFFF"/>
          </w:rPr>
          <w:t>.</w:t>
        </w:r>
        <w:r w:rsidR="00CE6136" w:rsidRPr="007473FD">
          <w:rPr>
            <w:rStyle w:val="a4"/>
            <w:rFonts w:ascii="Cambria" w:hAnsi="Cambria" w:cs="Calibri"/>
            <w:color w:val="000000" w:themeColor="text1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7473FD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color w:val="000000" w:themeColor="text1"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4163F"/>
    <w:rsid w:val="00064FD2"/>
    <w:rsid w:val="00076D0B"/>
    <w:rsid w:val="00077B42"/>
    <w:rsid w:val="00081896"/>
    <w:rsid w:val="000C4B55"/>
    <w:rsid w:val="000E5ADE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1E5CE5"/>
    <w:rsid w:val="001F6E18"/>
    <w:rsid w:val="002135C6"/>
    <w:rsid w:val="00213D26"/>
    <w:rsid w:val="002253E5"/>
    <w:rsid w:val="00226523"/>
    <w:rsid w:val="002560E3"/>
    <w:rsid w:val="002567A0"/>
    <w:rsid w:val="00256B03"/>
    <w:rsid w:val="00260F20"/>
    <w:rsid w:val="00276F5E"/>
    <w:rsid w:val="00277004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32959"/>
    <w:rsid w:val="0034565D"/>
    <w:rsid w:val="00350ED0"/>
    <w:rsid w:val="00376292"/>
    <w:rsid w:val="00383931"/>
    <w:rsid w:val="00391BB0"/>
    <w:rsid w:val="00397B9C"/>
    <w:rsid w:val="003A0DE5"/>
    <w:rsid w:val="003A6B96"/>
    <w:rsid w:val="003B5D67"/>
    <w:rsid w:val="003C0562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0E2F"/>
    <w:rsid w:val="005213C2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2527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42580"/>
    <w:rsid w:val="007473FD"/>
    <w:rsid w:val="00750DF4"/>
    <w:rsid w:val="007513C3"/>
    <w:rsid w:val="0076414A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D6C54"/>
    <w:rsid w:val="007E1032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E42DA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D1F3D"/>
    <w:rsid w:val="009F03FB"/>
    <w:rsid w:val="00A1218C"/>
    <w:rsid w:val="00A127AE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AF7BB1"/>
    <w:rsid w:val="00B21FD8"/>
    <w:rsid w:val="00B24498"/>
    <w:rsid w:val="00B31A11"/>
    <w:rsid w:val="00B35479"/>
    <w:rsid w:val="00B508D9"/>
    <w:rsid w:val="00B528F9"/>
    <w:rsid w:val="00B740B5"/>
    <w:rsid w:val="00B81B60"/>
    <w:rsid w:val="00B822B1"/>
    <w:rsid w:val="00B8417C"/>
    <w:rsid w:val="00B94EAF"/>
    <w:rsid w:val="00BD25E2"/>
    <w:rsid w:val="00C020E7"/>
    <w:rsid w:val="00C12BC2"/>
    <w:rsid w:val="00C13865"/>
    <w:rsid w:val="00C14C1F"/>
    <w:rsid w:val="00C17B13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D41B0"/>
    <w:rsid w:val="00CE6136"/>
    <w:rsid w:val="00CE6983"/>
    <w:rsid w:val="00CE6D7A"/>
    <w:rsid w:val="00CF19D0"/>
    <w:rsid w:val="00D03E27"/>
    <w:rsid w:val="00D16126"/>
    <w:rsid w:val="00D1706B"/>
    <w:rsid w:val="00D21F80"/>
    <w:rsid w:val="00D25CCE"/>
    <w:rsid w:val="00D27CDA"/>
    <w:rsid w:val="00D30BE7"/>
    <w:rsid w:val="00D313CB"/>
    <w:rsid w:val="00D327F2"/>
    <w:rsid w:val="00D42003"/>
    <w:rsid w:val="00D459E8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16DC3"/>
    <w:rsid w:val="00E24A4F"/>
    <w:rsid w:val="00E2643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67738"/>
    <w:rsid w:val="00F75F8E"/>
    <w:rsid w:val="00F76932"/>
    <w:rsid w:val="00F92F19"/>
    <w:rsid w:val="00F964CD"/>
    <w:rsid w:val="00FA3874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E2643F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rsid w:val="00E2643F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paymenttextlabel">
    <w:name w:val="paymenttextlabel"/>
    <w:basedOn w:val="a0"/>
    <w:rsid w:val="007E10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07A75-3D4B-4341-9723-D842B75F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7</cp:revision>
  <dcterms:created xsi:type="dcterms:W3CDTF">2016-12-03T05:02:00Z</dcterms:created>
  <dcterms:modified xsi:type="dcterms:W3CDTF">2020-06-17T10:09:00Z</dcterms:modified>
</cp:coreProperties>
</file>